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30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2F4E66" w:rsidRPr="00573093" w:rsidTr="007D571E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B80E22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19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331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7D571E" w:rsidRPr="00573093" w:rsidTr="007D571E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7D571E" w:rsidRPr="00573093" w:rsidTr="004F03F4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7D571E" w:rsidRPr="006C2272" w:rsidRDefault="007D571E" w:rsidP="007D57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7D571E" w:rsidRPr="006C2272" w:rsidRDefault="007D571E" w:rsidP="007D57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7D571E" w:rsidRPr="006C2272" w:rsidRDefault="007D571E" w:rsidP="007D57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0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69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09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2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9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81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.80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53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54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1.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2.7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0.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.8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69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7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1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7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5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1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0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3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9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8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4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6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2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4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58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43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49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9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8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8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8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7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3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7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7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69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83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1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.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.6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8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.06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8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2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72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6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9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3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4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8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1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8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3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2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6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3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9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5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6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0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7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37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0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70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10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7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4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573093" w:rsidRDefault="007D571E" w:rsidP="007D571E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D571E" w:rsidRPr="00573093" w:rsidRDefault="007D571E" w:rsidP="007D571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D571E" w:rsidRPr="00573093" w:rsidRDefault="007D571E" w:rsidP="007D571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D571E" w:rsidRPr="00573093" w:rsidRDefault="007D571E" w:rsidP="007D571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D571E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5"/>
            <w:tcBorders>
              <w:bottom w:val="single" w:sz="4" w:space="0" w:color="auto"/>
            </w:tcBorders>
            <w:vAlign w:val="center"/>
          </w:tcPr>
          <w:p w:rsidR="007D571E" w:rsidRPr="00573093" w:rsidRDefault="007D571E" w:rsidP="007D571E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7D571E" w:rsidRPr="00573093" w:rsidTr="00E22F92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71E" w:rsidRPr="00573093" w:rsidRDefault="007D571E" w:rsidP="007D57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71E" w:rsidRPr="006C2272" w:rsidRDefault="007D571E" w:rsidP="007D571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693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3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05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693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1</w:t>
            </w:r>
          </w:p>
        </w:tc>
        <w:tc>
          <w:tcPr>
            <w:tcW w:w="723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5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42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693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</w:t>
            </w:r>
          </w:p>
        </w:tc>
        <w:tc>
          <w:tcPr>
            <w:tcW w:w="723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693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723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93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723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2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1</w:t>
            </w:r>
          </w:p>
        </w:tc>
        <w:tc>
          <w:tcPr>
            <w:tcW w:w="693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3</w:t>
            </w:r>
          </w:p>
        </w:tc>
        <w:tc>
          <w:tcPr>
            <w:tcW w:w="723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7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693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23" w:type="dxa"/>
            <w:gridSpan w:val="2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</w:tr>
      <w:tr w:rsidR="007D571E" w:rsidRPr="00573093" w:rsidTr="000D043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571E" w:rsidRPr="00573093" w:rsidRDefault="007D571E" w:rsidP="007D571E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571E" w:rsidRPr="006C2272" w:rsidRDefault="007D571E" w:rsidP="007D571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571E" w:rsidRPr="006C2272" w:rsidRDefault="007D571E" w:rsidP="007D571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5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75</w:t>
            </w:r>
          </w:p>
        </w:tc>
        <w:tc>
          <w:tcPr>
            <w:tcW w:w="630" w:type="dxa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0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9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5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5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571E" w:rsidRDefault="007D571E" w:rsidP="007D57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99</w:t>
            </w:r>
          </w:p>
        </w:tc>
      </w:tr>
      <w:tr w:rsidR="007D571E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7D571E" w:rsidRPr="00573093" w:rsidRDefault="007D571E" w:rsidP="007D571E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71E" w:rsidRPr="00573093" w:rsidRDefault="007D571E" w:rsidP="007D571E">
            <w:pPr>
              <w:jc w:val="right"/>
              <w:rPr>
                <w:sz w:val="16"/>
              </w:rPr>
            </w:pPr>
          </w:p>
        </w:tc>
      </w:tr>
      <w:tr w:rsidR="007D571E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7D571E" w:rsidRDefault="007D571E" w:rsidP="007D571E">
            <w:pPr>
              <w:pStyle w:val="CommentText"/>
            </w:pPr>
          </w:p>
        </w:tc>
        <w:tc>
          <w:tcPr>
            <w:tcW w:w="10069" w:type="dxa"/>
            <w:gridSpan w:val="15"/>
            <w:tcBorders>
              <w:top w:val="single" w:sz="12" w:space="0" w:color="auto"/>
            </w:tcBorders>
          </w:tcPr>
          <w:p w:rsidR="007D571E" w:rsidRPr="00D00919" w:rsidRDefault="007D571E" w:rsidP="007D571E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7D571E" w:rsidRDefault="007D571E" w:rsidP="007D571E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CF7" w:rsidRPr="00F84613" w:rsidRDefault="00056CF7" w:rsidP="0005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0E6767" w:rsidRPr="00573093" w:rsidTr="000E676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67" w:rsidRPr="00F84613" w:rsidRDefault="000E6767" w:rsidP="000E67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67" w:rsidRPr="00F84613" w:rsidRDefault="000E6767" w:rsidP="000E676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6767" w:rsidRDefault="000E6767" w:rsidP="000E67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6767" w:rsidRDefault="000E6767" w:rsidP="000E67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750E0C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750E0C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4233B5" w:rsidRPr="00573093" w:rsidTr="004233B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3B5" w:rsidRPr="00F84613" w:rsidRDefault="004233B5" w:rsidP="0042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33B5" w:rsidRDefault="004233B5" w:rsidP="0042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233B5" w:rsidRDefault="004233B5" w:rsidP="0042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750E0C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750E0C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056CF7" w:rsidRPr="00573093" w:rsidTr="00056CF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CF7" w:rsidRPr="00F84613" w:rsidRDefault="00056CF7" w:rsidP="00056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56CF7" w:rsidRDefault="00056CF7" w:rsidP="00056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6CF7" w:rsidRDefault="00056CF7" w:rsidP="00056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750E0C" w:rsidRPr="00573093" w:rsidTr="008B79C8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0C" w:rsidRPr="00F8461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50E0C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50E0C" w:rsidRDefault="00750E0C" w:rsidP="00750E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50E0C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57309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750E0C" w:rsidRPr="00573093" w:rsidRDefault="00750E0C" w:rsidP="00750E0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CF2E60" w:rsidRDefault="00750E0C" w:rsidP="00750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E0C" w:rsidRPr="00B2576E" w:rsidRDefault="00750E0C" w:rsidP="00750E0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50E0C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750E0C" w:rsidRPr="00A07008" w:rsidRDefault="00750E0C" w:rsidP="00750E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732DD1" w:rsidP="004E4D04">
      <w:pPr>
        <w:pStyle w:val="CommentText"/>
        <w:jc w:val="center"/>
      </w:pPr>
      <w:r w:rsidRPr="00732DD1">
        <w:lastRenderedPageBreak/>
        <w:drawing>
          <wp:inline distT="0" distB="0" distL="0" distR="0">
            <wp:extent cx="516255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  <w:bookmarkStart w:id="0" w:name="_GoBack"/>
      <w:bookmarkEnd w:id="0"/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0C" w:rsidRDefault="00750E0C">
      <w:r>
        <w:separator/>
      </w:r>
    </w:p>
  </w:endnote>
  <w:endnote w:type="continuationSeparator" w:id="0">
    <w:p w:rsidR="00750E0C" w:rsidRDefault="0075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0C" w:rsidRDefault="00750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E0C" w:rsidRDefault="0075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0C" w:rsidRDefault="00750E0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32DD1">
      <w:rPr>
        <w:noProof/>
      </w:rPr>
      <w:t>153</w:t>
    </w:r>
    <w:r>
      <w:rPr>
        <w:noProof/>
      </w:rPr>
      <w:fldChar w:fldCharType="end"/>
    </w:r>
  </w:p>
  <w:p w:rsidR="00750E0C" w:rsidRDefault="0075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0C" w:rsidRDefault="00750E0C">
      <w:r>
        <w:separator/>
      </w:r>
    </w:p>
  </w:footnote>
  <w:footnote w:type="continuationSeparator" w:id="0">
    <w:p w:rsidR="00750E0C" w:rsidRDefault="0075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0E22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4F6E6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5A46-D8C8-4785-9D9F-B798344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62</cp:revision>
  <cp:lastPrinted>2019-01-31T11:07:00Z</cp:lastPrinted>
  <dcterms:created xsi:type="dcterms:W3CDTF">2017-08-23T10:11:00Z</dcterms:created>
  <dcterms:modified xsi:type="dcterms:W3CDTF">2019-07-25T06:49:00Z</dcterms:modified>
</cp:coreProperties>
</file>